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B8" w:rsidRPr="00530942" w:rsidRDefault="00365CB8" w:rsidP="008E33B4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様式第１号</w:t>
      </w:r>
      <w:r w:rsidR="00EF268C" w:rsidRPr="00530942">
        <w:rPr>
          <w:rFonts w:ascii="ＭＳ 明朝" w:eastAsia="ＭＳ 明朝" w:hAnsi="ＭＳ 明朝" w:hint="eastAsia"/>
          <w:sz w:val="21"/>
          <w:szCs w:val="21"/>
        </w:rPr>
        <w:t>（第４</w:t>
      </w:r>
      <w:r w:rsidR="000F7356" w:rsidRPr="00530942">
        <w:rPr>
          <w:rFonts w:ascii="ＭＳ 明朝" w:eastAsia="ＭＳ 明朝" w:hAnsi="ＭＳ 明朝" w:hint="eastAsia"/>
          <w:sz w:val="21"/>
          <w:szCs w:val="21"/>
        </w:rPr>
        <w:t>項関係）</w:t>
      </w:r>
    </w:p>
    <w:p w:rsidR="00C03564" w:rsidRPr="00530942" w:rsidRDefault="00C03564" w:rsidP="008E33B4">
      <w:pPr>
        <w:snapToGrid w:val="0"/>
        <w:rPr>
          <w:rFonts w:ascii="ＭＳ 明朝" w:eastAsia="ＭＳ 明朝" w:hAnsi="ＭＳ 明朝"/>
          <w:sz w:val="21"/>
          <w:szCs w:val="21"/>
        </w:rPr>
      </w:pPr>
    </w:p>
    <w:p w:rsidR="00365CB8" w:rsidRPr="00530942" w:rsidRDefault="00365CB8" w:rsidP="00365CB8">
      <w:pPr>
        <w:snapToGrid w:val="0"/>
        <w:jc w:val="center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協　　賛　　申　　込　　書</w:t>
      </w:r>
    </w:p>
    <w:p w:rsidR="00C03564" w:rsidRPr="00530942" w:rsidRDefault="00C03564" w:rsidP="00365CB8">
      <w:pPr>
        <w:snapToGrid w:val="0"/>
        <w:jc w:val="right"/>
        <w:rPr>
          <w:rFonts w:ascii="ＭＳ 明朝" w:eastAsia="ＭＳ 明朝" w:hAnsi="ＭＳ 明朝"/>
          <w:sz w:val="21"/>
          <w:szCs w:val="21"/>
        </w:rPr>
      </w:pPr>
    </w:p>
    <w:p w:rsidR="00365CB8" w:rsidRPr="00530942" w:rsidRDefault="00365CB8" w:rsidP="00365CB8">
      <w:pPr>
        <w:snapToGrid w:val="0"/>
        <w:jc w:val="right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令和　　　年　　　月　　　日</w:t>
      </w:r>
    </w:p>
    <w:p w:rsidR="00365CB8" w:rsidRPr="00530942" w:rsidRDefault="00365CB8" w:rsidP="00365CB8">
      <w:pPr>
        <w:snapToGrid w:val="0"/>
        <w:ind w:right="840"/>
        <w:rPr>
          <w:rFonts w:ascii="ＭＳ 明朝" w:eastAsia="ＭＳ 明朝" w:hAnsi="ＭＳ 明朝"/>
          <w:sz w:val="21"/>
          <w:szCs w:val="21"/>
        </w:rPr>
      </w:pPr>
    </w:p>
    <w:p w:rsidR="00C050FE" w:rsidRPr="00530942" w:rsidRDefault="00365CB8" w:rsidP="002D048B">
      <w:pPr>
        <w:snapToGrid w:val="0"/>
        <w:ind w:right="840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 xml:space="preserve">　わたSHIGA輝く国スポ・障スポ</w:t>
      </w:r>
    </w:p>
    <w:p w:rsidR="002D048B" w:rsidRPr="00530942" w:rsidRDefault="00365CB8" w:rsidP="00C050FE">
      <w:pPr>
        <w:snapToGrid w:val="0"/>
        <w:ind w:right="840" w:firstLineChars="100" w:firstLine="221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米原市実行委員会</w:t>
      </w:r>
    </w:p>
    <w:p w:rsidR="00365CB8" w:rsidRPr="00530942" w:rsidRDefault="00365CB8" w:rsidP="00C050FE">
      <w:pPr>
        <w:snapToGrid w:val="0"/>
        <w:ind w:right="840" w:firstLineChars="600" w:firstLine="1323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 xml:space="preserve">会　長　</w:t>
      </w:r>
      <w:r w:rsidR="00204796" w:rsidRPr="00530942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A47B7E"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E32BB" w:rsidRPr="00530942">
        <w:rPr>
          <w:rFonts w:ascii="ＭＳ 明朝" w:eastAsia="ＭＳ 明朝" w:hAnsi="ＭＳ 明朝" w:hint="eastAsia"/>
          <w:sz w:val="21"/>
          <w:szCs w:val="21"/>
        </w:rPr>
        <w:t>様</w:t>
      </w:r>
    </w:p>
    <w:p w:rsidR="00DE32BB" w:rsidRPr="00530942" w:rsidRDefault="00DE32BB" w:rsidP="00DE32BB">
      <w:pPr>
        <w:snapToGrid w:val="0"/>
        <w:ind w:right="840" w:firstLineChars="200" w:firstLine="441"/>
        <w:rPr>
          <w:rFonts w:ascii="ＭＳ 明朝" w:eastAsia="ＭＳ 明朝" w:hAnsi="ＭＳ 明朝"/>
          <w:sz w:val="21"/>
          <w:szCs w:val="21"/>
        </w:rPr>
      </w:pPr>
    </w:p>
    <w:p w:rsidR="00C03564" w:rsidRPr="00530942" w:rsidRDefault="00DE32BB" w:rsidP="00C03564">
      <w:pPr>
        <w:snapToGrid w:val="0"/>
        <w:ind w:right="840" w:firstLineChars="2600" w:firstLine="5735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（申込者）</w:t>
      </w:r>
    </w:p>
    <w:p w:rsidR="00C03564" w:rsidRPr="00530942" w:rsidRDefault="00DE32BB" w:rsidP="00C03564">
      <w:pPr>
        <w:snapToGrid w:val="0"/>
        <w:ind w:right="840" w:firstLineChars="2700" w:firstLine="5955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住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　　 </w:t>
      </w:r>
      <w:r w:rsidRPr="00530942">
        <w:rPr>
          <w:rFonts w:ascii="ＭＳ 明朝" w:eastAsia="ＭＳ 明朝" w:hAnsi="ＭＳ 明朝" w:hint="eastAsia"/>
          <w:sz w:val="21"/>
          <w:szCs w:val="21"/>
        </w:rPr>
        <w:t>所</w:t>
      </w:r>
    </w:p>
    <w:p w:rsidR="009302A9" w:rsidRPr="00530942" w:rsidRDefault="00DE32BB" w:rsidP="009302A9">
      <w:pPr>
        <w:snapToGrid w:val="0"/>
        <w:ind w:right="840" w:firstLineChars="2700" w:firstLine="5955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名</w:t>
      </w:r>
      <w:r w:rsidR="00C03564"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530942">
        <w:rPr>
          <w:rFonts w:ascii="ＭＳ 明朝" w:eastAsia="ＭＳ 明朝" w:hAnsi="ＭＳ 明朝" w:hint="eastAsia"/>
          <w:sz w:val="21"/>
          <w:szCs w:val="21"/>
        </w:rPr>
        <w:t>称</w:t>
      </w:r>
    </w:p>
    <w:p w:rsidR="00DE32BB" w:rsidRPr="00530942" w:rsidRDefault="00DE32BB" w:rsidP="00A47B7E">
      <w:pPr>
        <w:snapToGrid w:val="0"/>
        <w:ind w:right="-30" w:firstLineChars="2700" w:firstLine="5955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代表者名</w:t>
      </w:r>
      <w:r w:rsidR="00A47B7E"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3094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5F6C09" w:rsidRPr="0053094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A47B7E"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6C09" w:rsidRPr="0053094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365CB8" w:rsidRPr="00530942" w:rsidRDefault="00365CB8" w:rsidP="00365CB8">
      <w:pPr>
        <w:snapToGrid w:val="0"/>
        <w:ind w:right="840"/>
        <w:rPr>
          <w:rFonts w:ascii="ＭＳ 明朝" w:eastAsia="ＭＳ 明朝" w:hAnsi="ＭＳ 明朝"/>
          <w:sz w:val="21"/>
          <w:szCs w:val="21"/>
        </w:rPr>
      </w:pPr>
    </w:p>
    <w:p w:rsidR="009302A9" w:rsidRPr="00530942" w:rsidRDefault="009302A9" w:rsidP="00365CB8">
      <w:pPr>
        <w:snapToGrid w:val="0"/>
        <w:ind w:right="840"/>
        <w:rPr>
          <w:rFonts w:ascii="ＭＳ 明朝" w:eastAsia="ＭＳ 明朝" w:hAnsi="ＭＳ 明朝"/>
          <w:sz w:val="21"/>
          <w:szCs w:val="21"/>
        </w:rPr>
      </w:pPr>
    </w:p>
    <w:p w:rsidR="00416925" w:rsidRPr="00530942" w:rsidRDefault="00DE32BB" w:rsidP="00416925">
      <w:pPr>
        <w:snapToGrid w:val="0"/>
        <w:ind w:right="-30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 xml:space="preserve">　米原市で開催される</w:t>
      </w:r>
      <w:r w:rsidR="00416925" w:rsidRPr="00530942">
        <w:rPr>
          <w:rFonts w:ascii="ＭＳ 明朝" w:eastAsia="ＭＳ 明朝" w:hAnsi="ＭＳ 明朝" w:hint="eastAsia"/>
          <w:sz w:val="21"/>
          <w:szCs w:val="21"/>
        </w:rPr>
        <w:t>第79回国民スポーツ大会・第24回全国障害者スポーツ大会および競技別リハーサル大会の趣旨に賛同し、下記のとおり協賛します。</w:t>
      </w:r>
    </w:p>
    <w:p w:rsidR="00DE32BB" w:rsidRPr="00530942" w:rsidRDefault="00DE32BB" w:rsidP="00416925">
      <w:pPr>
        <w:snapToGrid w:val="0"/>
        <w:ind w:right="-30"/>
        <w:rPr>
          <w:rFonts w:ascii="ＭＳ 明朝" w:eastAsia="ＭＳ 明朝" w:hAnsi="ＭＳ 明朝"/>
          <w:sz w:val="21"/>
          <w:szCs w:val="21"/>
        </w:rPr>
      </w:pPr>
    </w:p>
    <w:p w:rsidR="00416925" w:rsidRPr="00530942" w:rsidRDefault="00416925" w:rsidP="00416925">
      <w:pPr>
        <w:pStyle w:val="af8"/>
        <w:rPr>
          <w:rFonts w:ascii="ＭＳ 明朝" w:eastAsia="ＭＳ 明朝" w:hAnsi="ＭＳ 明朝"/>
        </w:rPr>
      </w:pPr>
      <w:r w:rsidRPr="00530942">
        <w:rPr>
          <w:rFonts w:ascii="ＭＳ 明朝" w:eastAsia="ＭＳ 明朝" w:hAnsi="ＭＳ 明朝" w:hint="eastAsia"/>
        </w:rPr>
        <w:t>記</w:t>
      </w:r>
    </w:p>
    <w:p w:rsidR="00416925" w:rsidRPr="00530942" w:rsidRDefault="00416925" w:rsidP="009D57B4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1276"/>
        <w:gridCol w:w="6237"/>
      </w:tblGrid>
      <w:tr w:rsidR="00CC316D" w:rsidRPr="00530942" w:rsidTr="00A47B7E">
        <w:trPr>
          <w:trHeight w:val="769"/>
        </w:trPr>
        <w:tc>
          <w:tcPr>
            <w:tcW w:w="1838" w:type="dxa"/>
            <w:vAlign w:val="center"/>
          </w:tcPr>
          <w:p w:rsidR="00416925" w:rsidRPr="00530942" w:rsidRDefault="00416925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協賛方法</w:t>
            </w:r>
          </w:p>
        </w:tc>
        <w:tc>
          <w:tcPr>
            <w:tcW w:w="7513" w:type="dxa"/>
            <w:gridSpan w:val="2"/>
            <w:vAlign w:val="center"/>
          </w:tcPr>
          <w:p w:rsidR="00416925" w:rsidRPr="00530942" w:rsidRDefault="00433A2A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協賛</w:t>
            </w:r>
            <w:r w:rsidR="00204796" w:rsidRPr="00530942">
              <w:rPr>
                <w:rFonts w:ascii="ＭＳ 明朝" w:eastAsia="ＭＳ 明朝" w:hAnsi="ＭＳ 明朝" w:hint="eastAsia"/>
              </w:rPr>
              <w:t>物</w:t>
            </w:r>
            <w:r w:rsidRPr="00530942">
              <w:rPr>
                <w:rFonts w:ascii="ＭＳ 明朝" w:eastAsia="ＭＳ 明朝" w:hAnsi="ＭＳ 明朝" w:hint="eastAsia"/>
              </w:rPr>
              <w:t>品等　（　提供・貸与　）・　協賛金</w:t>
            </w:r>
          </w:p>
        </w:tc>
      </w:tr>
      <w:tr w:rsidR="00CC316D" w:rsidRPr="00530942" w:rsidTr="00A47B7E">
        <w:trPr>
          <w:trHeight w:val="686"/>
        </w:trPr>
        <w:tc>
          <w:tcPr>
            <w:tcW w:w="1838" w:type="dxa"/>
            <w:vAlign w:val="center"/>
          </w:tcPr>
          <w:p w:rsidR="00433A2A" w:rsidRPr="00530942" w:rsidRDefault="00433A2A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総　額</w:t>
            </w:r>
          </w:p>
          <w:p w:rsidR="00433A2A" w:rsidRPr="00530942" w:rsidRDefault="00433A2A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（相当額）</w:t>
            </w:r>
          </w:p>
        </w:tc>
        <w:tc>
          <w:tcPr>
            <w:tcW w:w="7513" w:type="dxa"/>
            <w:gridSpan w:val="2"/>
            <w:vAlign w:val="center"/>
          </w:tcPr>
          <w:p w:rsidR="00433A2A" w:rsidRPr="00530942" w:rsidRDefault="00433A2A" w:rsidP="00F2557D">
            <w:pPr>
              <w:pStyle w:val="afa"/>
              <w:jc w:val="left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9D57B4" w:rsidRPr="00530942">
              <w:rPr>
                <w:rFonts w:ascii="ＭＳ 明朝" w:eastAsia="ＭＳ 明朝" w:hAnsi="ＭＳ 明朝" w:hint="eastAsia"/>
              </w:rPr>
              <w:t xml:space="preserve">　　　</w:t>
            </w:r>
            <w:r w:rsidRPr="00530942">
              <w:rPr>
                <w:rFonts w:ascii="ＭＳ 明朝" w:eastAsia="ＭＳ 明朝" w:hAnsi="ＭＳ 明朝" w:hint="eastAsia"/>
              </w:rPr>
              <w:t xml:space="preserve">　</w:t>
            </w:r>
            <w:r w:rsidR="009302A9" w:rsidRPr="00530942">
              <w:rPr>
                <w:rFonts w:ascii="ＭＳ 明朝" w:eastAsia="ＭＳ 明朝" w:hAnsi="ＭＳ 明朝" w:hint="eastAsia"/>
              </w:rPr>
              <w:t xml:space="preserve">　　        　</w:t>
            </w:r>
            <w:r w:rsidRPr="00530942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CC316D" w:rsidRPr="00530942" w:rsidTr="00A47B7E">
        <w:trPr>
          <w:trHeight w:val="769"/>
        </w:trPr>
        <w:tc>
          <w:tcPr>
            <w:tcW w:w="1838" w:type="dxa"/>
            <w:vMerge w:val="restart"/>
            <w:vAlign w:val="center"/>
          </w:tcPr>
          <w:p w:rsidR="00433A2A" w:rsidRPr="00530942" w:rsidRDefault="00433A2A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協賛</w:t>
            </w:r>
            <w:r w:rsidR="00204796" w:rsidRPr="00530942">
              <w:rPr>
                <w:rFonts w:ascii="ＭＳ 明朝" w:eastAsia="ＭＳ 明朝" w:hAnsi="ＭＳ 明朝" w:hint="eastAsia"/>
              </w:rPr>
              <w:t>物</w:t>
            </w:r>
            <w:r w:rsidRPr="00530942">
              <w:rPr>
                <w:rFonts w:ascii="ＭＳ 明朝" w:eastAsia="ＭＳ 明朝" w:hAnsi="ＭＳ 明朝" w:hint="eastAsia"/>
              </w:rPr>
              <w:t>品等</w:t>
            </w:r>
          </w:p>
          <w:p w:rsidR="00002498" w:rsidRPr="00530942" w:rsidRDefault="00002498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※協賛金の場合は、記入不要</w:t>
            </w:r>
          </w:p>
        </w:tc>
        <w:tc>
          <w:tcPr>
            <w:tcW w:w="1276" w:type="dxa"/>
            <w:vAlign w:val="center"/>
          </w:tcPr>
          <w:p w:rsidR="00433A2A" w:rsidRPr="00530942" w:rsidRDefault="00433A2A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品</w:t>
            </w:r>
            <w:r w:rsidR="00002498" w:rsidRPr="00530942">
              <w:rPr>
                <w:rFonts w:ascii="ＭＳ 明朝" w:eastAsia="ＭＳ 明朝" w:hAnsi="ＭＳ 明朝" w:hint="eastAsia"/>
              </w:rPr>
              <w:t xml:space="preserve">　</w:t>
            </w:r>
            <w:r w:rsidRPr="00530942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6237" w:type="dxa"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16D" w:rsidRPr="00530942" w:rsidTr="00A47B7E">
        <w:trPr>
          <w:trHeight w:val="770"/>
        </w:trPr>
        <w:tc>
          <w:tcPr>
            <w:tcW w:w="1838" w:type="dxa"/>
            <w:vMerge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33A2A" w:rsidRPr="00530942" w:rsidRDefault="00433A2A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規格等</w:t>
            </w:r>
          </w:p>
        </w:tc>
        <w:tc>
          <w:tcPr>
            <w:tcW w:w="6237" w:type="dxa"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16D" w:rsidRPr="00530942" w:rsidTr="00A47B7E">
        <w:trPr>
          <w:trHeight w:val="769"/>
        </w:trPr>
        <w:tc>
          <w:tcPr>
            <w:tcW w:w="1838" w:type="dxa"/>
            <w:vMerge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33A2A" w:rsidRPr="00530942" w:rsidRDefault="00002498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6237" w:type="dxa"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16D" w:rsidRPr="00530942" w:rsidTr="00A47B7E">
        <w:trPr>
          <w:trHeight w:val="770"/>
        </w:trPr>
        <w:tc>
          <w:tcPr>
            <w:tcW w:w="1838" w:type="dxa"/>
            <w:vMerge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433A2A" w:rsidRPr="00530942" w:rsidRDefault="00002498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数　量</w:t>
            </w:r>
          </w:p>
        </w:tc>
        <w:tc>
          <w:tcPr>
            <w:tcW w:w="6237" w:type="dxa"/>
            <w:vAlign w:val="center"/>
          </w:tcPr>
          <w:p w:rsidR="00433A2A" w:rsidRPr="00530942" w:rsidRDefault="00433A2A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16D" w:rsidRPr="00530942" w:rsidTr="00A47B7E">
        <w:trPr>
          <w:trHeight w:val="770"/>
        </w:trPr>
        <w:tc>
          <w:tcPr>
            <w:tcW w:w="1838" w:type="dxa"/>
            <w:vAlign w:val="center"/>
          </w:tcPr>
          <w:p w:rsidR="00002498" w:rsidRPr="00530942" w:rsidRDefault="00002498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引渡予定年月日</w:t>
            </w:r>
          </w:p>
        </w:tc>
        <w:tc>
          <w:tcPr>
            <w:tcW w:w="7513" w:type="dxa"/>
            <w:gridSpan w:val="2"/>
            <w:vAlign w:val="center"/>
          </w:tcPr>
          <w:p w:rsidR="00002498" w:rsidRPr="00530942" w:rsidRDefault="009D57B4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CC316D" w:rsidRPr="00530942" w:rsidTr="00A47B7E">
        <w:trPr>
          <w:trHeight w:val="783"/>
        </w:trPr>
        <w:tc>
          <w:tcPr>
            <w:tcW w:w="1838" w:type="dxa"/>
            <w:vAlign w:val="center"/>
          </w:tcPr>
          <w:p w:rsidR="00002498" w:rsidRPr="00530942" w:rsidRDefault="00002498" w:rsidP="009D57B4">
            <w:pPr>
              <w:pStyle w:val="afa"/>
              <w:jc w:val="center"/>
              <w:rPr>
                <w:rFonts w:ascii="ＭＳ 明朝" w:eastAsia="ＭＳ 明朝" w:hAnsi="ＭＳ 明朝"/>
              </w:rPr>
            </w:pPr>
            <w:r w:rsidRPr="0053094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513" w:type="dxa"/>
            <w:gridSpan w:val="2"/>
            <w:vAlign w:val="center"/>
          </w:tcPr>
          <w:p w:rsidR="00002498" w:rsidRPr="00530942" w:rsidRDefault="00002498" w:rsidP="009D57B4">
            <w:pPr>
              <w:pStyle w:val="afa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32BB" w:rsidRPr="00530942" w:rsidRDefault="00002498" w:rsidP="009302A9">
      <w:pPr>
        <w:pStyle w:val="afa"/>
        <w:ind w:firstLineChars="1800" w:firstLine="3970"/>
        <w:jc w:val="left"/>
        <w:rPr>
          <w:rFonts w:ascii="ＭＳ 明朝" w:eastAsia="ＭＳ 明朝" w:hAnsi="ＭＳ 明朝"/>
        </w:rPr>
      </w:pPr>
      <w:r w:rsidRPr="00530942">
        <w:rPr>
          <w:rFonts w:ascii="ＭＳ 明朝" w:eastAsia="ＭＳ 明朝" w:hAnsi="ＭＳ 明朝" w:hint="eastAsia"/>
        </w:rPr>
        <w:t>（協賛事務担当）</w:t>
      </w:r>
    </w:p>
    <w:p w:rsidR="009302A9" w:rsidRPr="00530942" w:rsidRDefault="00002498" w:rsidP="009302A9">
      <w:pPr>
        <w:ind w:firstLineChars="900" w:firstLine="2255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</w:rPr>
        <w:t xml:space="preserve">　　　</w:t>
      </w:r>
      <w:r w:rsidR="009D57B4" w:rsidRPr="00530942">
        <w:rPr>
          <w:rFonts w:ascii="ＭＳ 明朝" w:eastAsia="ＭＳ 明朝" w:hAnsi="ＭＳ 明朝" w:hint="eastAsia"/>
        </w:rPr>
        <w:t xml:space="preserve">　　　　</w:t>
      </w:r>
      <w:r w:rsidR="009302A9" w:rsidRPr="00530942">
        <w:rPr>
          <w:rFonts w:ascii="ＭＳ 明朝" w:eastAsia="ＭＳ 明朝" w:hAnsi="ＭＳ 明朝" w:hint="eastAsia"/>
        </w:rPr>
        <w:t xml:space="preserve">　　 </w:t>
      </w:r>
      <w:r w:rsidRPr="00530942">
        <w:rPr>
          <w:rFonts w:ascii="ＭＳ 明朝" w:eastAsia="ＭＳ 明朝" w:hAnsi="ＭＳ 明朝" w:hint="eastAsia"/>
          <w:sz w:val="21"/>
          <w:szCs w:val="21"/>
        </w:rPr>
        <w:t>所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530942">
        <w:rPr>
          <w:rFonts w:ascii="ＭＳ 明朝" w:eastAsia="ＭＳ 明朝" w:hAnsi="ＭＳ 明朝" w:hint="eastAsia"/>
          <w:sz w:val="21"/>
          <w:szCs w:val="21"/>
        </w:rPr>
        <w:t>属</w:t>
      </w:r>
      <w:r w:rsidR="009D57B4" w:rsidRPr="00530942">
        <w:rPr>
          <w:rFonts w:ascii="ＭＳ 明朝" w:eastAsia="ＭＳ 明朝" w:hAnsi="ＭＳ 明朝" w:hint="eastAsia"/>
          <w:sz w:val="21"/>
          <w:szCs w:val="21"/>
        </w:rPr>
        <w:t>：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</w:t>
      </w:r>
    </w:p>
    <w:p w:rsidR="009D57B4" w:rsidRPr="00530942" w:rsidRDefault="009D57B4" w:rsidP="009302A9">
      <w:pPr>
        <w:ind w:firstLineChars="1000" w:firstLine="2206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 xml:space="preserve">　　　　　　　　　　　担当者名：　　　　　　　　　　　　　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416925" w:rsidRPr="00530942" w:rsidRDefault="009D57B4" w:rsidP="009302A9">
      <w:pPr>
        <w:ind w:firstLineChars="2100" w:firstLine="4632"/>
        <w:rPr>
          <w:rFonts w:ascii="ＭＳ 明朝" w:eastAsia="ＭＳ 明朝" w:hAnsi="ＭＳ 明朝"/>
          <w:sz w:val="21"/>
          <w:szCs w:val="21"/>
        </w:rPr>
      </w:pPr>
      <w:r w:rsidRPr="00530942">
        <w:rPr>
          <w:rFonts w:ascii="ＭＳ 明朝" w:eastAsia="ＭＳ 明朝" w:hAnsi="ＭＳ 明朝" w:hint="eastAsia"/>
          <w:sz w:val="21"/>
          <w:szCs w:val="21"/>
        </w:rPr>
        <w:t>電話番号：</w:t>
      </w:r>
      <w:r w:rsidR="009302A9" w:rsidRPr="0053094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</w:p>
    <w:p w:rsidR="002D048B" w:rsidRPr="00530942" w:rsidRDefault="002D048B" w:rsidP="00416925">
      <w:pPr>
        <w:rPr>
          <w:rFonts w:ascii="ＭＳ 明朝" w:eastAsia="ＭＳ 明朝" w:hAnsi="ＭＳ 明朝"/>
        </w:rPr>
      </w:pPr>
    </w:p>
    <w:p w:rsidR="002D048B" w:rsidRPr="00530942" w:rsidRDefault="002D048B" w:rsidP="00416925">
      <w:pPr>
        <w:rPr>
          <w:rFonts w:ascii="ＭＳ 明朝" w:eastAsia="ＭＳ 明朝" w:hAnsi="ＭＳ 明朝"/>
        </w:rPr>
      </w:pPr>
    </w:p>
    <w:p w:rsidR="0073489A" w:rsidRPr="00530942" w:rsidRDefault="0073489A" w:rsidP="00416925">
      <w:pPr>
        <w:rPr>
          <w:rFonts w:ascii="ＭＳ 明朝" w:eastAsia="ＭＳ 明朝" w:hAnsi="ＭＳ 明朝"/>
        </w:rPr>
      </w:pPr>
    </w:p>
    <w:p w:rsidR="0073489A" w:rsidRPr="00530942" w:rsidRDefault="0073489A" w:rsidP="002D048B">
      <w:pPr>
        <w:snapToGrid w:val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73489A" w:rsidRPr="00530942" w:rsidSect="005D605A">
      <w:footerReference w:type="default" r:id="rId8"/>
      <w:pgSz w:w="11906" w:h="16838" w:code="9"/>
      <w:pgMar w:top="1247" w:right="1274" w:bottom="907" w:left="1361" w:header="851" w:footer="992" w:gutter="0"/>
      <w:cols w:space="425"/>
      <w:docGrid w:type="linesAndChars" w:linePitch="326" w:charSpace="2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94" w:rsidRDefault="002A6E94" w:rsidP="00660513">
      <w:r>
        <w:separator/>
      </w:r>
    </w:p>
  </w:endnote>
  <w:endnote w:type="continuationSeparator" w:id="0">
    <w:p w:rsidR="002A6E94" w:rsidRDefault="002A6E94" w:rsidP="0066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Times New Roman"/>
    <w:panose1 w:val="00000000000000000000"/>
    <w:charset w:val="00"/>
    <w:family w:val="roman"/>
    <w:notTrueType/>
    <w:pitch w:val="default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3" w:rsidRDefault="0066051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94" w:rsidRDefault="002A6E94" w:rsidP="00660513">
      <w:r>
        <w:separator/>
      </w:r>
    </w:p>
  </w:footnote>
  <w:footnote w:type="continuationSeparator" w:id="0">
    <w:p w:rsidR="002A6E94" w:rsidRDefault="002A6E94" w:rsidP="0066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5E5B"/>
    <w:multiLevelType w:val="hybridMultilevel"/>
    <w:tmpl w:val="498CFEAE"/>
    <w:lvl w:ilvl="0" w:tplc="6ED0B294">
      <w:start w:val="1"/>
      <w:numFmt w:val="decimalFullWidth"/>
      <w:lvlText w:val="(%1)"/>
      <w:lvlJc w:val="left"/>
      <w:pPr>
        <w:ind w:left="1050" w:hanging="840"/>
      </w:pPr>
      <w:rPr>
        <w:rFonts w:ascii="ＭＳ 明朝" w:eastAsia="ＭＳ 明朝" w:hAnsi="ＭＳ 明朝" w:cs="Times New Roman"/>
      </w:rPr>
    </w:lvl>
    <w:lvl w:ilvl="1" w:tplc="F0046C54">
      <w:start w:val="1"/>
      <w:numFmt w:val="decimalFullWidth"/>
      <w:lvlText w:val="(%2)"/>
      <w:lvlJc w:val="left"/>
      <w:pPr>
        <w:ind w:left="1020" w:hanging="39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A26612"/>
    <w:multiLevelType w:val="hybridMultilevel"/>
    <w:tmpl w:val="E23844C2"/>
    <w:lvl w:ilvl="0" w:tplc="9BC08B92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4B7B08"/>
    <w:multiLevelType w:val="hybridMultilevel"/>
    <w:tmpl w:val="8D44F6E2"/>
    <w:lvl w:ilvl="0" w:tplc="BF7815A4">
      <w:start w:val="1"/>
      <w:numFmt w:val="decimalFullWidth"/>
      <w:lvlText w:val="(%1)"/>
      <w:lvlJc w:val="left"/>
      <w:pPr>
        <w:ind w:left="9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DE271E"/>
    <w:multiLevelType w:val="hybridMultilevel"/>
    <w:tmpl w:val="0E9E380E"/>
    <w:lvl w:ilvl="0" w:tplc="E1AABE04">
      <w:start w:val="1"/>
      <w:numFmt w:val="decimalFullWidth"/>
      <w:lvlText w:val="(%1)"/>
      <w:lvlJc w:val="left"/>
      <w:pPr>
        <w:ind w:left="86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47ED024D"/>
    <w:multiLevelType w:val="hybridMultilevel"/>
    <w:tmpl w:val="1714CA8E"/>
    <w:lvl w:ilvl="0" w:tplc="7820E00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F86522"/>
    <w:multiLevelType w:val="hybridMultilevel"/>
    <w:tmpl w:val="8A160204"/>
    <w:lvl w:ilvl="0" w:tplc="0088AD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0723BE"/>
    <w:multiLevelType w:val="hybridMultilevel"/>
    <w:tmpl w:val="B01E1C2A"/>
    <w:lvl w:ilvl="0" w:tplc="6B58A0E2">
      <w:start w:val="1"/>
      <w:numFmt w:val="decimalFullWidth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51"/>
  <w:drawingGridHorizontalSpacing w:val="25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D7"/>
    <w:rsid w:val="00002498"/>
    <w:rsid w:val="000201F4"/>
    <w:rsid w:val="00021761"/>
    <w:rsid w:val="0002197E"/>
    <w:rsid w:val="00034EE5"/>
    <w:rsid w:val="00042883"/>
    <w:rsid w:val="000719B1"/>
    <w:rsid w:val="00071E0E"/>
    <w:rsid w:val="00082C73"/>
    <w:rsid w:val="00083167"/>
    <w:rsid w:val="00087DD0"/>
    <w:rsid w:val="000C2F1D"/>
    <w:rsid w:val="000E4D9A"/>
    <w:rsid w:val="000F476C"/>
    <w:rsid w:val="000F7356"/>
    <w:rsid w:val="0015014A"/>
    <w:rsid w:val="00150335"/>
    <w:rsid w:val="00183D73"/>
    <w:rsid w:val="00193FF4"/>
    <w:rsid w:val="001A7A66"/>
    <w:rsid w:val="001C70F4"/>
    <w:rsid w:val="001D1394"/>
    <w:rsid w:val="001D3980"/>
    <w:rsid w:val="001D629B"/>
    <w:rsid w:val="001D687A"/>
    <w:rsid w:val="00204796"/>
    <w:rsid w:val="00225E95"/>
    <w:rsid w:val="00227F3A"/>
    <w:rsid w:val="002317D5"/>
    <w:rsid w:val="002332A2"/>
    <w:rsid w:val="002608D0"/>
    <w:rsid w:val="00265160"/>
    <w:rsid w:val="00265EAF"/>
    <w:rsid w:val="00276580"/>
    <w:rsid w:val="002917FD"/>
    <w:rsid w:val="00293E50"/>
    <w:rsid w:val="002A6E94"/>
    <w:rsid w:val="002D048B"/>
    <w:rsid w:val="002D7CF7"/>
    <w:rsid w:val="002E7D4E"/>
    <w:rsid w:val="002F53F3"/>
    <w:rsid w:val="00301583"/>
    <w:rsid w:val="003140B8"/>
    <w:rsid w:val="00321803"/>
    <w:rsid w:val="00335360"/>
    <w:rsid w:val="00364ABE"/>
    <w:rsid w:val="00365CB8"/>
    <w:rsid w:val="003750A1"/>
    <w:rsid w:val="0039370D"/>
    <w:rsid w:val="003D1D39"/>
    <w:rsid w:val="003E30AE"/>
    <w:rsid w:val="003E3877"/>
    <w:rsid w:val="003E4CD7"/>
    <w:rsid w:val="00401DCB"/>
    <w:rsid w:val="00414360"/>
    <w:rsid w:val="00416925"/>
    <w:rsid w:val="00433A2A"/>
    <w:rsid w:val="00437C0B"/>
    <w:rsid w:val="0044452A"/>
    <w:rsid w:val="00473C90"/>
    <w:rsid w:val="004778DC"/>
    <w:rsid w:val="00484B1B"/>
    <w:rsid w:val="00485353"/>
    <w:rsid w:val="004867DB"/>
    <w:rsid w:val="004A0754"/>
    <w:rsid w:val="004C36B8"/>
    <w:rsid w:val="005037B4"/>
    <w:rsid w:val="0050709C"/>
    <w:rsid w:val="0051266D"/>
    <w:rsid w:val="00530942"/>
    <w:rsid w:val="005327AB"/>
    <w:rsid w:val="005419DF"/>
    <w:rsid w:val="00542D4F"/>
    <w:rsid w:val="00552781"/>
    <w:rsid w:val="00555B80"/>
    <w:rsid w:val="00573E8E"/>
    <w:rsid w:val="0059042D"/>
    <w:rsid w:val="005A4D46"/>
    <w:rsid w:val="005A739E"/>
    <w:rsid w:val="005B6FDB"/>
    <w:rsid w:val="005D0865"/>
    <w:rsid w:val="005D3A49"/>
    <w:rsid w:val="005D605A"/>
    <w:rsid w:val="005E4612"/>
    <w:rsid w:val="005F364D"/>
    <w:rsid w:val="005F6C09"/>
    <w:rsid w:val="00604218"/>
    <w:rsid w:val="006141C9"/>
    <w:rsid w:val="00650DCE"/>
    <w:rsid w:val="00660513"/>
    <w:rsid w:val="00660E1F"/>
    <w:rsid w:val="00662931"/>
    <w:rsid w:val="006704AD"/>
    <w:rsid w:val="006B1880"/>
    <w:rsid w:val="006C3632"/>
    <w:rsid w:val="006C39EF"/>
    <w:rsid w:val="006C4650"/>
    <w:rsid w:val="006D5ED7"/>
    <w:rsid w:val="006D7C67"/>
    <w:rsid w:val="006E0239"/>
    <w:rsid w:val="006E42EE"/>
    <w:rsid w:val="00706331"/>
    <w:rsid w:val="0073489A"/>
    <w:rsid w:val="007A1469"/>
    <w:rsid w:val="007B3659"/>
    <w:rsid w:val="008203F8"/>
    <w:rsid w:val="008312A4"/>
    <w:rsid w:val="008409AF"/>
    <w:rsid w:val="00844C0B"/>
    <w:rsid w:val="008D4936"/>
    <w:rsid w:val="008E02E2"/>
    <w:rsid w:val="008E2742"/>
    <w:rsid w:val="008E33B4"/>
    <w:rsid w:val="009137BA"/>
    <w:rsid w:val="00923966"/>
    <w:rsid w:val="009302A9"/>
    <w:rsid w:val="0093342F"/>
    <w:rsid w:val="009365D1"/>
    <w:rsid w:val="0094556D"/>
    <w:rsid w:val="00967DF7"/>
    <w:rsid w:val="00981FC4"/>
    <w:rsid w:val="009839E2"/>
    <w:rsid w:val="0098590A"/>
    <w:rsid w:val="009967D8"/>
    <w:rsid w:val="009A0991"/>
    <w:rsid w:val="009B216A"/>
    <w:rsid w:val="009B2C27"/>
    <w:rsid w:val="009D3822"/>
    <w:rsid w:val="009D57B4"/>
    <w:rsid w:val="009F0675"/>
    <w:rsid w:val="00A14CB4"/>
    <w:rsid w:val="00A16E86"/>
    <w:rsid w:val="00A43F70"/>
    <w:rsid w:val="00A47B7E"/>
    <w:rsid w:val="00A533C4"/>
    <w:rsid w:val="00A61DEA"/>
    <w:rsid w:val="00A72BA4"/>
    <w:rsid w:val="00A86010"/>
    <w:rsid w:val="00A93197"/>
    <w:rsid w:val="00AA184E"/>
    <w:rsid w:val="00AA2B8C"/>
    <w:rsid w:val="00AA3AE8"/>
    <w:rsid w:val="00AA4F36"/>
    <w:rsid w:val="00AA56C0"/>
    <w:rsid w:val="00AC148A"/>
    <w:rsid w:val="00AC20D3"/>
    <w:rsid w:val="00AC25CE"/>
    <w:rsid w:val="00AE29F5"/>
    <w:rsid w:val="00AE722C"/>
    <w:rsid w:val="00B04776"/>
    <w:rsid w:val="00B111AE"/>
    <w:rsid w:val="00B37657"/>
    <w:rsid w:val="00B40AF0"/>
    <w:rsid w:val="00B516ED"/>
    <w:rsid w:val="00B65F2F"/>
    <w:rsid w:val="00B83949"/>
    <w:rsid w:val="00B92F68"/>
    <w:rsid w:val="00BA0C60"/>
    <w:rsid w:val="00BA49CF"/>
    <w:rsid w:val="00BB2AF0"/>
    <w:rsid w:val="00BB5771"/>
    <w:rsid w:val="00BC1A6B"/>
    <w:rsid w:val="00BD7CE8"/>
    <w:rsid w:val="00BE7540"/>
    <w:rsid w:val="00BF1F24"/>
    <w:rsid w:val="00C03564"/>
    <w:rsid w:val="00C050FE"/>
    <w:rsid w:val="00C05C50"/>
    <w:rsid w:val="00C169E7"/>
    <w:rsid w:val="00C332B5"/>
    <w:rsid w:val="00C362E3"/>
    <w:rsid w:val="00C4382F"/>
    <w:rsid w:val="00C50FDD"/>
    <w:rsid w:val="00C61E59"/>
    <w:rsid w:val="00C76720"/>
    <w:rsid w:val="00CA4C23"/>
    <w:rsid w:val="00CC316D"/>
    <w:rsid w:val="00CE0B1F"/>
    <w:rsid w:val="00CE32C6"/>
    <w:rsid w:val="00CF0F68"/>
    <w:rsid w:val="00CF1114"/>
    <w:rsid w:val="00CF31B1"/>
    <w:rsid w:val="00D34386"/>
    <w:rsid w:val="00D34678"/>
    <w:rsid w:val="00D828B2"/>
    <w:rsid w:val="00DA319C"/>
    <w:rsid w:val="00DB106F"/>
    <w:rsid w:val="00DC0A31"/>
    <w:rsid w:val="00DC3670"/>
    <w:rsid w:val="00DD45C6"/>
    <w:rsid w:val="00DD632B"/>
    <w:rsid w:val="00DE32BB"/>
    <w:rsid w:val="00DF34EB"/>
    <w:rsid w:val="00E038B6"/>
    <w:rsid w:val="00E245B5"/>
    <w:rsid w:val="00E54F22"/>
    <w:rsid w:val="00E61296"/>
    <w:rsid w:val="00E62337"/>
    <w:rsid w:val="00E63ABD"/>
    <w:rsid w:val="00E65631"/>
    <w:rsid w:val="00E67E2A"/>
    <w:rsid w:val="00E74B0C"/>
    <w:rsid w:val="00E75117"/>
    <w:rsid w:val="00E76516"/>
    <w:rsid w:val="00E81F9A"/>
    <w:rsid w:val="00EA373B"/>
    <w:rsid w:val="00EA3BA3"/>
    <w:rsid w:val="00ED08E4"/>
    <w:rsid w:val="00EF268C"/>
    <w:rsid w:val="00EF4F81"/>
    <w:rsid w:val="00F0666A"/>
    <w:rsid w:val="00F2557D"/>
    <w:rsid w:val="00F27339"/>
    <w:rsid w:val="00F455F1"/>
    <w:rsid w:val="00F62204"/>
    <w:rsid w:val="00F81DB4"/>
    <w:rsid w:val="00F9373C"/>
    <w:rsid w:val="00F950AD"/>
    <w:rsid w:val="00FA693E"/>
    <w:rsid w:val="00FB160C"/>
    <w:rsid w:val="00FC4B9F"/>
    <w:rsid w:val="00FD3753"/>
    <w:rsid w:val="00FF00AF"/>
    <w:rsid w:val="00FF025C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E92AB"/>
  <w15:chartTrackingRefBased/>
  <w15:docId w15:val="{E62AEA4D-5584-4FBC-93B7-8F5635D4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05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5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5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5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5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5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5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513"/>
  </w:style>
  <w:style w:type="paragraph" w:styleId="a6">
    <w:name w:val="footer"/>
    <w:basedOn w:val="a"/>
    <w:link w:val="a7"/>
    <w:uiPriority w:val="99"/>
    <w:unhideWhenUsed/>
    <w:rsid w:val="00660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513"/>
  </w:style>
  <w:style w:type="character" w:customStyle="1" w:styleId="21">
    <w:name w:val="見出し #2|1_"/>
    <w:basedOn w:val="a0"/>
    <w:link w:val="210"/>
    <w:rsid w:val="00660513"/>
    <w:rPr>
      <w:sz w:val="20"/>
      <w:szCs w:val="20"/>
      <w:shd w:val="clear" w:color="auto" w:fill="FFFFFF"/>
      <w:lang w:val="ja-JP" w:bidi="ja-JP"/>
    </w:rPr>
  </w:style>
  <w:style w:type="character" w:customStyle="1" w:styleId="11">
    <w:name w:val="ヘッダーまたはフッター|1_"/>
    <w:basedOn w:val="a0"/>
    <w:link w:val="12"/>
    <w:rsid w:val="00660513"/>
    <w:rPr>
      <w:rFonts w:ascii="UD Digi Kyokasho NP-R" w:eastAsia="UD Digi Kyokasho NP-R" w:hAnsi="UD Digi Kyokasho NP-R" w:cs="UD Digi Kyokasho NP-R"/>
      <w:sz w:val="26"/>
      <w:szCs w:val="26"/>
      <w:shd w:val="clear" w:color="auto" w:fill="FFFFFF"/>
    </w:rPr>
  </w:style>
  <w:style w:type="character" w:customStyle="1" w:styleId="13">
    <w:name w:val="その他|1_"/>
    <w:basedOn w:val="a0"/>
    <w:link w:val="14"/>
    <w:rsid w:val="00660513"/>
    <w:rPr>
      <w:rFonts w:ascii="UD Digi Kyokasho NP-R" w:eastAsia="UD Digi Kyokasho NP-R" w:hAnsi="UD Digi Kyokasho NP-R" w:cs="UD Digi Kyokasho NP-R"/>
      <w:shd w:val="clear" w:color="auto" w:fill="FFFFFF"/>
      <w:lang w:val="ja-JP" w:bidi="ja-JP"/>
    </w:rPr>
  </w:style>
  <w:style w:type="paragraph" w:customStyle="1" w:styleId="210">
    <w:name w:val="見出し #2|1"/>
    <w:basedOn w:val="a"/>
    <w:link w:val="21"/>
    <w:rsid w:val="00660513"/>
    <w:pPr>
      <w:shd w:val="clear" w:color="auto" w:fill="FFFFFF"/>
      <w:outlineLvl w:val="1"/>
    </w:pPr>
    <w:rPr>
      <w:sz w:val="20"/>
      <w:szCs w:val="20"/>
      <w:lang w:val="ja-JP" w:bidi="ja-JP"/>
    </w:rPr>
  </w:style>
  <w:style w:type="paragraph" w:customStyle="1" w:styleId="12">
    <w:name w:val="ヘッダーまたはフッター|1"/>
    <w:basedOn w:val="a"/>
    <w:link w:val="11"/>
    <w:rsid w:val="00660513"/>
    <w:pPr>
      <w:shd w:val="clear" w:color="auto" w:fill="FFFFFF"/>
    </w:pPr>
    <w:rPr>
      <w:rFonts w:ascii="UD Digi Kyokasho NP-R" w:eastAsia="UD Digi Kyokasho NP-R" w:hAnsi="UD Digi Kyokasho NP-R" w:cs="UD Digi Kyokasho NP-R"/>
      <w:sz w:val="26"/>
      <w:szCs w:val="26"/>
    </w:rPr>
  </w:style>
  <w:style w:type="paragraph" w:customStyle="1" w:styleId="14">
    <w:name w:val="その他|1"/>
    <w:basedOn w:val="a"/>
    <w:link w:val="13"/>
    <w:rsid w:val="00660513"/>
    <w:pPr>
      <w:shd w:val="clear" w:color="auto" w:fill="FFFFFF"/>
    </w:pPr>
    <w:rPr>
      <w:rFonts w:ascii="UD Digi Kyokasho NP-R" w:eastAsia="UD Digi Kyokasho NP-R" w:hAnsi="UD Digi Kyokasho NP-R" w:cs="UD Digi Kyokasho NP-R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6605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05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05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605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605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605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605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605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6051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605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6605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605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題 (文字)"/>
    <w:basedOn w:val="a0"/>
    <w:link w:val="aa"/>
    <w:uiPriority w:val="11"/>
    <w:rsid w:val="0066051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660513"/>
    <w:rPr>
      <w:b/>
      <w:bCs/>
    </w:rPr>
  </w:style>
  <w:style w:type="character" w:styleId="ad">
    <w:name w:val="Emphasis"/>
    <w:basedOn w:val="a0"/>
    <w:uiPriority w:val="20"/>
    <w:qFormat/>
    <w:rsid w:val="0066051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660513"/>
    <w:rPr>
      <w:szCs w:val="32"/>
    </w:rPr>
  </w:style>
  <w:style w:type="paragraph" w:styleId="af">
    <w:name w:val="List Paragraph"/>
    <w:basedOn w:val="a"/>
    <w:uiPriority w:val="34"/>
    <w:qFormat/>
    <w:rsid w:val="00660513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660513"/>
    <w:rPr>
      <w:i/>
    </w:rPr>
  </w:style>
  <w:style w:type="character" w:customStyle="1" w:styleId="af1">
    <w:name w:val="引用文 (文字)"/>
    <w:basedOn w:val="a0"/>
    <w:link w:val="af0"/>
    <w:uiPriority w:val="29"/>
    <w:rsid w:val="00660513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660513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660513"/>
    <w:rPr>
      <w:b/>
      <w:i/>
      <w:sz w:val="24"/>
    </w:rPr>
  </w:style>
  <w:style w:type="character" w:styleId="af2">
    <w:name w:val="Subtle Emphasis"/>
    <w:uiPriority w:val="19"/>
    <w:qFormat/>
    <w:rsid w:val="00660513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66051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60513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66051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6051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60513"/>
    <w:pPr>
      <w:outlineLvl w:val="9"/>
    </w:pPr>
  </w:style>
  <w:style w:type="character" w:customStyle="1" w:styleId="31">
    <w:name w:val="見出し #3|1_"/>
    <w:basedOn w:val="a0"/>
    <w:link w:val="310"/>
    <w:rsid w:val="008409AF"/>
    <w:rPr>
      <w:sz w:val="20"/>
      <w:szCs w:val="20"/>
      <w:shd w:val="clear" w:color="auto" w:fill="FFFFFF"/>
    </w:rPr>
  </w:style>
  <w:style w:type="paragraph" w:customStyle="1" w:styleId="310">
    <w:name w:val="見出し #3|1"/>
    <w:basedOn w:val="a"/>
    <w:link w:val="31"/>
    <w:rsid w:val="008409AF"/>
    <w:pPr>
      <w:widowControl w:val="0"/>
      <w:shd w:val="clear" w:color="auto" w:fill="FFFFFF"/>
      <w:outlineLvl w:val="2"/>
    </w:pPr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7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74B0C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Note Heading"/>
    <w:basedOn w:val="a"/>
    <w:next w:val="a"/>
    <w:link w:val="af9"/>
    <w:uiPriority w:val="99"/>
    <w:unhideWhenUsed/>
    <w:rsid w:val="00416925"/>
    <w:pPr>
      <w:jc w:val="center"/>
    </w:pPr>
    <w:rPr>
      <w:rFonts w:eastAsiaTheme="minorHAnsi"/>
      <w:sz w:val="21"/>
      <w:szCs w:val="21"/>
    </w:rPr>
  </w:style>
  <w:style w:type="character" w:customStyle="1" w:styleId="af9">
    <w:name w:val="記 (文字)"/>
    <w:basedOn w:val="a0"/>
    <w:link w:val="af8"/>
    <w:uiPriority w:val="99"/>
    <w:rsid w:val="00416925"/>
    <w:rPr>
      <w:rFonts w:eastAsiaTheme="minorHAnsi"/>
      <w:sz w:val="21"/>
      <w:szCs w:val="21"/>
    </w:rPr>
  </w:style>
  <w:style w:type="paragraph" w:styleId="afa">
    <w:name w:val="Closing"/>
    <w:basedOn w:val="a"/>
    <w:link w:val="afb"/>
    <w:uiPriority w:val="99"/>
    <w:unhideWhenUsed/>
    <w:rsid w:val="00416925"/>
    <w:pPr>
      <w:jc w:val="right"/>
    </w:pPr>
    <w:rPr>
      <w:rFonts w:eastAsiaTheme="minorHAnsi"/>
      <w:sz w:val="21"/>
      <w:szCs w:val="21"/>
    </w:rPr>
  </w:style>
  <w:style w:type="character" w:customStyle="1" w:styleId="afb">
    <w:name w:val="結語 (文字)"/>
    <w:basedOn w:val="a0"/>
    <w:link w:val="afa"/>
    <w:uiPriority w:val="99"/>
    <w:rsid w:val="00416925"/>
    <w:rPr>
      <w:rFonts w:eastAsiaTheme="minorHAnsi"/>
      <w:sz w:val="21"/>
      <w:szCs w:val="21"/>
    </w:rPr>
  </w:style>
  <w:style w:type="table" w:customStyle="1" w:styleId="15">
    <w:name w:val="表 (格子)1"/>
    <w:basedOn w:val="a1"/>
    <w:next w:val="a3"/>
    <w:uiPriority w:val="39"/>
    <w:rsid w:val="006C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3"/>
    <w:uiPriority w:val="39"/>
    <w:rsid w:val="00FA693E"/>
    <w:rPr>
      <w:rFonts w:ascii="ＪＳ平成明朝体W3" w:eastAsia="ＪＳ平成明朝体W3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A35C-F8BA-41D2-9BD8-870926DD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原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9-07T01:52:00Z</cp:lastPrinted>
  <dcterms:created xsi:type="dcterms:W3CDTF">2023-09-07T01:55:00Z</dcterms:created>
  <dcterms:modified xsi:type="dcterms:W3CDTF">2023-09-07T01:55:00Z</dcterms:modified>
</cp:coreProperties>
</file>